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2551" w14:textId="77777777" w:rsidR="000E3074" w:rsidRPr="009B7A33" w:rsidRDefault="000E3074" w:rsidP="000E3074">
      <w:pPr>
        <w:pStyle w:val="Standard"/>
        <w:ind w:right="-41"/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14:paraId="6FF3FC66" w14:textId="77777777" w:rsidR="000E3074" w:rsidRPr="00BC7740" w:rsidRDefault="000E3074" w:rsidP="000E3074"/>
    <w:p w14:paraId="7E26C1C6" w14:textId="77777777" w:rsidR="000E3074" w:rsidRPr="00BC7740" w:rsidRDefault="000E3074" w:rsidP="000E3074"/>
    <w:p w14:paraId="2FE4B859" w14:textId="2FE7186D" w:rsidR="000E3074" w:rsidRPr="00BC7740" w:rsidRDefault="000E3074" w:rsidP="000E3074">
      <w:pPr>
        <w:jc w:val="right"/>
        <w:rPr>
          <w:rFonts w:ascii="Arial" w:hAnsi="Arial" w:cs="Arial"/>
          <w:sz w:val="22"/>
          <w:szCs w:val="22"/>
        </w:rPr>
      </w:pPr>
      <w:r w:rsidRPr="00BC7740">
        <w:rPr>
          <w:rFonts w:ascii="Arial" w:hAnsi="Arial" w:cs="Arial"/>
          <w:sz w:val="22"/>
          <w:szCs w:val="22"/>
        </w:rPr>
        <w:t>Swadzim,</w:t>
      </w:r>
      <w:r w:rsidR="00D51B92">
        <w:rPr>
          <w:rFonts w:ascii="Arial" w:hAnsi="Arial" w:cs="Arial"/>
          <w:sz w:val="22"/>
          <w:szCs w:val="22"/>
        </w:rPr>
        <w:t xml:space="preserve"> </w:t>
      </w:r>
      <w:r w:rsidR="00B51199">
        <w:rPr>
          <w:rFonts w:ascii="Arial" w:hAnsi="Arial" w:cs="Arial"/>
          <w:sz w:val="22"/>
          <w:szCs w:val="22"/>
        </w:rPr>
        <w:t>24</w:t>
      </w:r>
      <w:r w:rsidR="00DA6BD0" w:rsidRPr="00BC7740">
        <w:rPr>
          <w:rFonts w:ascii="Arial" w:hAnsi="Arial" w:cs="Arial"/>
          <w:sz w:val="22"/>
          <w:szCs w:val="22"/>
        </w:rPr>
        <w:t xml:space="preserve"> </w:t>
      </w:r>
      <w:r w:rsidR="00C5068C">
        <w:rPr>
          <w:rFonts w:ascii="Arial" w:hAnsi="Arial" w:cs="Arial"/>
          <w:sz w:val="22"/>
          <w:szCs w:val="22"/>
        </w:rPr>
        <w:t xml:space="preserve">stycznia </w:t>
      </w:r>
      <w:r w:rsidRPr="00BC7740">
        <w:rPr>
          <w:rFonts w:ascii="Arial" w:hAnsi="Arial" w:cs="Arial"/>
          <w:sz w:val="22"/>
          <w:szCs w:val="22"/>
        </w:rPr>
        <w:t>20</w:t>
      </w:r>
      <w:r w:rsidR="00B51199">
        <w:rPr>
          <w:rFonts w:ascii="Arial" w:hAnsi="Arial" w:cs="Arial"/>
          <w:sz w:val="22"/>
          <w:szCs w:val="22"/>
        </w:rPr>
        <w:t>20</w:t>
      </w:r>
      <w:r w:rsidRPr="00BC7740">
        <w:rPr>
          <w:rFonts w:ascii="Arial" w:hAnsi="Arial" w:cs="Arial"/>
          <w:sz w:val="22"/>
          <w:szCs w:val="22"/>
        </w:rPr>
        <w:t xml:space="preserve"> r.</w:t>
      </w:r>
    </w:p>
    <w:p w14:paraId="6D4DF5E2" w14:textId="4362F433" w:rsidR="00FD5E67" w:rsidRDefault="00FD5E67" w:rsidP="00DF76CD">
      <w:pPr>
        <w:rPr>
          <w:rFonts w:ascii="Arial" w:hAnsi="Arial" w:cs="Arial"/>
          <w:b/>
          <w:sz w:val="22"/>
          <w:szCs w:val="22"/>
        </w:rPr>
      </w:pPr>
    </w:p>
    <w:p w14:paraId="463F1CF9" w14:textId="7E476222" w:rsidR="00C01D29" w:rsidRDefault="00C01D29" w:rsidP="00DF76CD">
      <w:pPr>
        <w:rPr>
          <w:rFonts w:ascii="Arial" w:hAnsi="Arial" w:cs="Arial"/>
          <w:b/>
          <w:sz w:val="22"/>
          <w:szCs w:val="22"/>
        </w:rPr>
      </w:pPr>
    </w:p>
    <w:p w14:paraId="48B2E5CC" w14:textId="77777777" w:rsidR="00522331" w:rsidRDefault="00522331" w:rsidP="006856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SZKIETEROWIE ZEBRALI BLISKO </w:t>
      </w:r>
      <w:r w:rsidRPr="00692873">
        <w:rPr>
          <w:rFonts w:ascii="Arial" w:hAnsi="Arial" w:cs="Arial"/>
          <w:b/>
          <w:sz w:val="22"/>
          <w:szCs w:val="22"/>
        </w:rPr>
        <w:t xml:space="preserve">50 000 ZŁ </w:t>
      </w:r>
      <w:r>
        <w:rPr>
          <w:rFonts w:ascii="Arial" w:hAnsi="Arial" w:cs="Arial"/>
          <w:b/>
          <w:sz w:val="22"/>
          <w:szCs w:val="22"/>
        </w:rPr>
        <w:t xml:space="preserve">DLA POLSKIEJ </w:t>
      </w:r>
    </w:p>
    <w:p w14:paraId="138C9EDA" w14:textId="41111DD9" w:rsidR="00C01D29" w:rsidRDefault="00522331" w:rsidP="006856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ALISTKI OLIMPIJSKIEJ</w:t>
      </w:r>
    </w:p>
    <w:p w14:paraId="0A38C4C2" w14:textId="5F68956B" w:rsidR="00C01D29" w:rsidRDefault="00C01D29" w:rsidP="006856CA">
      <w:pPr>
        <w:jc w:val="both"/>
        <w:rPr>
          <w:rFonts w:ascii="Arial" w:hAnsi="Arial" w:cs="Arial"/>
          <w:b/>
          <w:sz w:val="22"/>
          <w:szCs w:val="22"/>
        </w:rPr>
      </w:pPr>
    </w:p>
    <w:p w14:paraId="527DB48D" w14:textId="7A7F3C74" w:rsidR="00C01D29" w:rsidRDefault="00C01D29" w:rsidP="006856C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łaściciele sklepów Bricomarch</w:t>
      </w:r>
      <w:r w:rsidR="006856CA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>, prowadzący działalność w ramach Grupy Muszkieterów</w:t>
      </w:r>
      <w:r w:rsidR="00E76142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o raz kolejny udowodnili, jak istotne jest dla nich hasło „Jeden za wszystkich, wszyscy za jednego”. </w:t>
      </w:r>
      <w:r w:rsidR="006856CA">
        <w:rPr>
          <w:rFonts w:ascii="Arial" w:hAnsi="Arial" w:cs="Arial"/>
          <w:b/>
          <w:sz w:val="22"/>
          <w:szCs w:val="22"/>
        </w:rPr>
        <w:t>Polscy Muszkieterowie nie pozostali obojętni na historię polskiej s</w:t>
      </w:r>
      <w:r w:rsidR="004933BE">
        <w:rPr>
          <w:rFonts w:ascii="Arial" w:hAnsi="Arial" w:cs="Arial"/>
          <w:b/>
          <w:sz w:val="22"/>
          <w:szCs w:val="22"/>
        </w:rPr>
        <w:t>zabli</w:t>
      </w:r>
      <w:r w:rsidR="001539AD">
        <w:rPr>
          <w:rFonts w:ascii="Arial" w:hAnsi="Arial" w:cs="Arial"/>
          <w:b/>
          <w:sz w:val="22"/>
          <w:szCs w:val="22"/>
        </w:rPr>
        <w:t>stk</w:t>
      </w:r>
      <w:r w:rsidR="006856CA">
        <w:rPr>
          <w:rFonts w:ascii="Arial" w:hAnsi="Arial" w:cs="Arial"/>
          <w:b/>
          <w:sz w:val="22"/>
          <w:szCs w:val="22"/>
        </w:rPr>
        <w:t>i – Angeliki Wątor, która wystawiła na licytację swój złoty medal, by umożliwić sobie start w Pucharze Świata. Sprawnie zorganizowana zbiórka pozwoliła sz</w:t>
      </w:r>
      <w:r w:rsidR="004933BE">
        <w:rPr>
          <w:rFonts w:ascii="Arial" w:hAnsi="Arial" w:cs="Arial"/>
          <w:b/>
          <w:sz w:val="22"/>
          <w:szCs w:val="22"/>
        </w:rPr>
        <w:t>ablis</w:t>
      </w:r>
      <w:r w:rsidR="001539AD">
        <w:rPr>
          <w:rFonts w:ascii="Arial" w:hAnsi="Arial" w:cs="Arial"/>
          <w:b/>
          <w:sz w:val="22"/>
          <w:szCs w:val="22"/>
        </w:rPr>
        <w:t>tce</w:t>
      </w:r>
      <w:r w:rsidR="006856CA">
        <w:rPr>
          <w:rFonts w:ascii="Arial" w:hAnsi="Arial" w:cs="Arial"/>
          <w:b/>
          <w:sz w:val="22"/>
          <w:szCs w:val="22"/>
        </w:rPr>
        <w:t xml:space="preserve"> zachować olimpijski medal i zapewniła fundusze </w:t>
      </w:r>
      <w:r w:rsidR="004933BE">
        <w:rPr>
          <w:rFonts w:ascii="Arial" w:hAnsi="Arial" w:cs="Arial"/>
          <w:b/>
          <w:sz w:val="22"/>
          <w:szCs w:val="22"/>
        </w:rPr>
        <w:t xml:space="preserve">niezbędne </w:t>
      </w:r>
      <w:r w:rsidR="006856CA">
        <w:rPr>
          <w:rFonts w:ascii="Arial" w:hAnsi="Arial" w:cs="Arial"/>
          <w:b/>
          <w:sz w:val="22"/>
          <w:szCs w:val="22"/>
        </w:rPr>
        <w:t xml:space="preserve">do startu w kolejnych zawodach. </w:t>
      </w:r>
    </w:p>
    <w:p w14:paraId="25B38D05" w14:textId="3FCAC140" w:rsidR="00B657AE" w:rsidRDefault="00B657AE" w:rsidP="006856CA">
      <w:pPr>
        <w:jc w:val="both"/>
        <w:rPr>
          <w:rFonts w:ascii="Arial" w:hAnsi="Arial" w:cs="Arial"/>
          <w:b/>
          <w:sz w:val="22"/>
          <w:szCs w:val="22"/>
        </w:rPr>
      </w:pPr>
    </w:p>
    <w:p w14:paraId="6064816D" w14:textId="38BE9328" w:rsidR="00B657AE" w:rsidRPr="00B657AE" w:rsidRDefault="00B657AE" w:rsidP="006856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toria Angeliki Wątor, polskiej medalistki</w:t>
      </w:r>
      <w:r w:rsidR="003A621A">
        <w:rPr>
          <w:rFonts w:ascii="Arial" w:hAnsi="Arial" w:cs="Arial"/>
          <w:sz w:val="22"/>
          <w:szCs w:val="22"/>
        </w:rPr>
        <w:t xml:space="preserve"> igrzysk w</w:t>
      </w:r>
      <w:r>
        <w:rPr>
          <w:rFonts w:ascii="Arial" w:hAnsi="Arial" w:cs="Arial"/>
          <w:sz w:val="22"/>
          <w:szCs w:val="22"/>
        </w:rPr>
        <w:t xml:space="preserve"> Baku</w:t>
      </w:r>
      <w:r w:rsidR="003A621A">
        <w:rPr>
          <w:rFonts w:ascii="Arial" w:hAnsi="Arial" w:cs="Arial"/>
          <w:sz w:val="22"/>
          <w:szCs w:val="22"/>
        </w:rPr>
        <w:t xml:space="preserve"> z 2015 roku</w:t>
      </w:r>
      <w:r w:rsidR="00731189">
        <w:rPr>
          <w:rFonts w:ascii="Arial" w:hAnsi="Arial" w:cs="Arial"/>
          <w:sz w:val="22"/>
          <w:szCs w:val="22"/>
        </w:rPr>
        <w:t>, która zdecydowała się wystawić na aukcji olimpijskie złoto</w:t>
      </w:r>
      <w:r>
        <w:rPr>
          <w:rFonts w:ascii="Arial" w:hAnsi="Arial" w:cs="Arial"/>
          <w:sz w:val="22"/>
          <w:szCs w:val="22"/>
        </w:rPr>
        <w:t xml:space="preserve"> poruszyła </w:t>
      </w:r>
      <w:r w:rsidR="00731189">
        <w:rPr>
          <w:rFonts w:ascii="Arial" w:hAnsi="Arial" w:cs="Arial"/>
          <w:sz w:val="22"/>
          <w:szCs w:val="22"/>
        </w:rPr>
        <w:t xml:space="preserve">całą Polskę. </w:t>
      </w:r>
      <w:r>
        <w:rPr>
          <w:rFonts w:ascii="Arial" w:hAnsi="Arial" w:cs="Arial"/>
          <w:sz w:val="22"/>
          <w:szCs w:val="22"/>
        </w:rPr>
        <w:t>Właściciele sklepów Bricomarch</w:t>
      </w:r>
      <w:r w:rsidRPr="00B657AE">
        <w:rPr>
          <w:rFonts w:ascii="Arial" w:hAnsi="Arial" w:cs="Arial"/>
          <w:sz w:val="22"/>
          <w:szCs w:val="22"/>
        </w:rPr>
        <w:t>é</w:t>
      </w:r>
      <w:r w:rsidR="00731189">
        <w:rPr>
          <w:rFonts w:ascii="Arial" w:hAnsi="Arial" w:cs="Arial"/>
          <w:sz w:val="22"/>
          <w:szCs w:val="22"/>
        </w:rPr>
        <w:t>, prowadzący działalność zgodnie z kodeksem Muszkieterów</w:t>
      </w:r>
      <w:r w:rsidR="00E76142">
        <w:rPr>
          <w:rFonts w:ascii="Arial" w:hAnsi="Arial" w:cs="Arial"/>
          <w:sz w:val="22"/>
          <w:szCs w:val="22"/>
        </w:rPr>
        <w:t>,</w:t>
      </w:r>
      <w:r w:rsidR="00731189">
        <w:rPr>
          <w:rFonts w:ascii="Arial" w:hAnsi="Arial" w:cs="Arial"/>
          <w:sz w:val="22"/>
          <w:szCs w:val="22"/>
        </w:rPr>
        <w:t xml:space="preserve"> zdecydowali się wesprzeć </w:t>
      </w:r>
      <w:r w:rsidR="003A621A">
        <w:rPr>
          <w:rFonts w:ascii="Arial" w:hAnsi="Arial" w:cs="Arial"/>
          <w:sz w:val="22"/>
          <w:szCs w:val="22"/>
        </w:rPr>
        <w:t>szablistk</w:t>
      </w:r>
      <w:r w:rsidR="00731189">
        <w:rPr>
          <w:rFonts w:ascii="Arial" w:hAnsi="Arial" w:cs="Arial"/>
          <w:sz w:val="22"/>
          <w:szCs w:val="22"/>
        </w:rPr>
        <w:t>ę. Przedsiębiorcy zorganizowali wewnętrzną zbiórkę pieniężną,</w:t>
      </w:r>
      <w:r w:rsidR="0078761F">
        <w:rPr>
          <w:rFonts w:ascii="Arial" w:hAnsi="Arial" w:cs="Arial"/>
          <w:sz w:val="22"/>
          <w:szCs w:val="22"/>
        </w:rPr>
        <w:t xml:space="preserve"> w której udział wzięło </w:t>
      </w:r>
      <w:r w:rsidR="00C5068C">
        <w:rPr>
          <w:rFonts w:ascii="Arial" w:hAnsi="Arial" w:cs="Arial"/>
          <w:sz w:val="22"/>
          <w:szCs w:val="22"/>
        </w:rPr>
        <w:t xml:space="preserve">100 </w:t>
      </w:r>
      <w:r w:rsidR="00480428">
        <w:rPr>
          <w:rFonts w:ascii="Arial" w:hAnsi="Arial" w:cs="Arial"/>
          <w:sz w:val="22"/>
          <w:szCs w:val="22"/>
        </w:rPr>
        <w:t>osób</w:t>
      </w:r>
      <w:r w:rsidR="00C5068C">
        <w:rPr>
          <w:rFonts w:ascii="Arial" w:hAnsi="Arial" w:cs="Arial"/>
          <w:sz w:val="22"/>
          <w:szCs w:val="22"/>
        </w:rPr>
        <w:t>.</w:t>
      </w:r>
      <w:r w:rsidR="00731189">
        <w:rPr>
          <w:rFonts w:ascii="Arial" w:hAnsi="Arial" w:cs="Arial"/>
          <w:sz w:val="22"/>
          <w:szCs w:val="22"/>
        </w:rPr>
        <w:t xml:space="preserve"> </w:t>
      </w:r>
      <w:r w:rsidR="0078761F">
        <w:rPr>
          <w:rFonts w:ascii="Arial" w:hAnsi="Arial" w:cs="Arial"/>
          <w:sz w:val="22"/>
          <w:szCs w:val="22"/>
        </w:rPr>
        <w:t>W</w:t>
      </w:r>
      <w:r w:rsidR="003A621A">
        <w:rPr>
          <w:rFonts w:ascii="Arial" w:hAnsi="Arial" w:cs="Arial"/>
          <w:sz w:val="22"/>
          <w:szCs w:val="22"/>
        </w:rPr>
        <w:t xml:space="preserve"> </w:t>
      </w:r>
      <w:r w:rsidR="001139C9">
        <w:rPr>
          <w:rFonts w:ascii="Arial" w:hAnsi="Arial" w:cs="Arial"/>
          <w:sz w:val="22"/>
          <w:szCs w:val="22"/>
        </w:rPr>
        <w:t xml:space="preserve">akcji zainicjowanej przez </w:t>
      </w:r>
      <w:r w:rsidR="00CA0EB3">
        <w:rPr>
          <w:rFonts w:ascii="Arial" w:hAnsi="Arial" w:cs="Arial"/>
          <w:sz w:val="22"/>
          <w:szCs w:val="22"/>
        </w:rPr>
        <w:t>Izabelę Łojewską, właścicielkę Bricomarch</w:t>
      </w:r>
      <w:r w:rsidR="00CA0EB3" w:rsidRPr="00B657AE">
        <w:rPr>
          <w:rFonts w:ascii="Arial" w:hAnsi="Arial" w:cs="Arial"/>
          <w:sz w:val="22"/>
          <w:szCs w:val="22"/>
        </w:rPr>
        <w:t>é</w:t>
      </w:r>
      <w:r w:rsidR="00CA0EB3">
        <w:rPr>
          <w:rFonts w:ascii="Arial" w:hAnsi="Arial" w:cs="Arial"/>
          <w:sz w:val="22"/>
          <w:szCs w:val="22"/>
        </w:rPr>
        <w:t xml:space="preserve"> w</w:t>
      </w:r>
      <w:r w:rsidR="00480428">
        <w:rPr>
          <w:rFonts w:ascii="Arial" w:hAnsi="Arial" w:cs="Arial"/>
          <w:sz w:val="22"/>
          <w:szCs w:val="22"/>
        </w:rPr>
        <w:t> </w:t>
      </w:r>
      <w:r w:rsidR="00CA0EB3">
        <w:rPr>
          <w:rFonts w:ascii="Arial" w:hAnsi="Arial" w:cs="Arial"/>
          <w:sz w:val="22"/>
          <w:szCs w:val="22"/>
        </w:rPr>
        <w:t>Kamiennej Górze</w:t>
      </w:r>
      <w:r w:rsidR="00480428">
        <w:rPr>
          <w:rFonts w:ascii="Arial" w:hAnsi="Arial" w:cs="Arial"/>
          <w:sz w:val="22"/>
          <w:szCs w:val="22"/>
        </w:rPr>
        <w:t>,</w:t>
      </w:r>
      <w:r w:rsidR="003A621A">
        <w:rPr>
          <w:rFonts w:ascii="Arial" w:hAnsi="Arial" w:cs="Arial"/>
          <w:sz w:val="22"/>
          <w:szCs w:val="22"/>
        </w:rPr>
        <w:t xml:space="preserve"> </w:t>
      </w:r>
      <w:r w:rsidR="00CA0EB3">
        <w:rPr>
          <w:rFonts w:ascii="Arial" w:hAnsi="Arial" w:cs="Arial"/>
          <w:sz w:val="22"/>
          <w:szCs w:val="22"/>
        </w:rPr>
        <w:t>udało</w:t>
      </w:r>
      <w:r w:rsidR="0078761F">
        <w:rPr>
          <w:rFonts w:ascii="Arial" w:hAnsi="Arial" w:cs="Arial"/>
          <w:sz w:val="22"/>
          <w:szCs w:val="22"/>
        </w:rPr>
        <w:t xml:space="preserve"> się </w:t>
      </w:r>
      <w:r w:rsidR="00731189">
        <w:rPr>
          <w:rFonts w:ascii="Arial" w:hAnsi="Arial" w:cs="Arial"/>
          <w:sz w:val="22"/>
          <w:szCs w:val="22"/>
        </w:rPr>
        <w:t>zgromadzić</w:t>
      </w:r>
      <w:r w:rsidR="00C5068C">
        <w:rPr>
          <w:rFonts w:ascii="Arial" w:hAnsi="Arial" w:cs="Arial"/>
          <w:sz w:val="22"/>
          <w:szCs w:val="22"/>
        </w:rPr>
        <w:t xml:space="preserve"> blisko</w:t>
      </w:r>
      <w:r w:rsidR="00731189">
        <w:rPr>
          <w:rFonts w:ascii="Arial" w:hAnsi="Arial" w:cs="Arial"/>
          <w:sz w:val="22"/>
          <w:szCs w:val="22"/>
        </w:rPr>
        <w:t xml:space="preserve"> </w:t>
      </w:r>
      <w:r w:rsidR="00731189" w:rsidRPr="00CA0EB3">
        <w:rPr>
          <w:rFonts w:ascii="Arial" w:hAnsi="Arial" w:cs="Arial"/>
          <w:sz w:val="22"/>
          <w:szCs w:val="22"/>
        </w:rPr>
        <w:t>50 000 zł</w:t>
      </w:r>
      <w:r w:rsidR="00731189">
        <w:rPr>
          <w:rFonts w:ascii="Arial" w:hAnsi="Arial" w:cs="Arial"/>
          <w:sz w:val="22"/>
          <w:szCs w:val="22"/>
        </w:rPr>
        <w:t>.</w:t>
      </w:r>
      <w:r w:rsidR="00480428">
        <w:rPr>
          <w:rFonts w:ascii="Arial" w:hAnsi="Arial" w:cs="Arial"/>
          <w:sz w:val="22"/>
          <w:szCs w:val="22"/>
        </w:rPr>
        <w:t xml:space="preserve"> Oficjalne przekazanie </w:t>
      </w:r>
      <w:r w:rsidR="00E76142">
        <w:rPr>
          <w:rFonts w:ascii="Arial" w:hAnsi="Arial" w:cs="Arial"/>
          <w:sz w:val="22"/>
          <w:szCs w:val="22"/>
        </w:rPr>
        <w:t xml:space="preserve">czeku </w:t>
      </w:r>
      <w:r w:rsidR="00480428">
        <w:rPr>
          <w:rFonts w:ascii="Arial" w:hAnsi="Arial" w:cs="Arial"/>
          <w:sz w:val="22"/>
          <w:szCs w:val="22"/>
        </w:rPr>
        <w:t>odbyło się 18 grudnia br. w siedzibie Grupy Muszkieterów w Swadzimiu.</w:t>
      </w:r>
      <w:r w:rsidR="0078761F">
        <w:rPr>
          <w:rFonts w:ascii="Arial" w:hAnsi="Arial" w:cs="Arial"/>
          <w:sz w:val="22"/>
          <w:szCs w:val="22"/>
        </w:rPr>
        <w:t xml:space="preserve"> </w:t>
      </w:r>
    </w:p>
    <w:p w14:paraId="4D5B65AC" w14:textId="57A1BCC4" w:rsidR="00B657AE" w:rsidRDefault="00B657AE" w:rsidP="006856CA">
      <w:pPr>
        <w:jc w:val="both"/>
        <w:rPr>
          <w:rFonts w:ascii="Arial" w:hAnsi="Arial" w:cs="Arial"/>
          <w:sz w:val="22"/>
          <w:szCs w:val="22"/>
        </w:rPr>
      </w:pPr>
    </w:p>
    <w:p w14:paraId="504E3C09" w14:textId="07E973AF" w:rsidR="00731189" w:rsidRPr="00636A20" w:rsidRDefault="00731189" w:rsidP="006856CA">
      <w:pPr>
        <w:jc w:val="both"/>
        <w:rPr>
          <w:rFonts w:ascii="Arial" w:hAnsi="Arial" w:cs="Arial"/>
          <w:i/>
          <w:sz w:val="22"/>
          <w:szCs w:val="22"/>
        </w:rPr>
      </w:pPr>
      <w:r w:rsidRPr="003A621A">
        <w:rPr>
          <w:rFonts w:ascii="Arial" w:hAnsi="Arial" w:cs="Arial"/>
          <w:i/>
          <w:sz w:val="22"/>
          <w:szCs w:val="22"/>
        </w:rPr>
        <w:t>–</w:t>
      </w:r>
      <w:r w:rsidR="0078761F">
        <w:rPr>
          <w:rFonts w:ascii="Arial" w:hAnsi="Arial" w:cs="Arial"/>
          <w:i/>
          <w:sz w:val="22"/>
          <w:szCs w:val="22"/>
        </w:rPr>
        <w:t xml:space="preserve"> </w:t>
      </w:r>
      <w:r w:rsidR="00263063">
        <w:rPr>
          <w:rFonts w:ascii="Arial" w:hAnsi="Arial" w:cs="Arial"/>
          <w:i/>
          <w:sz w:val="22"/>
          <w:szCs w:val="22"/>
        </w:rPr>
        <w:t xml:space="preserve">Dzięki sprawnej organizacji zbiórki </w:t>
      </w:r>
      <w:r w:rsidRPr="003A621A">
        <w:rPr>
          <w:rFonts w:ascii="Arial" w:hAnsi="Arial" w:cs="Arial"/>
          <w:i/>
          <w:sz w:val="22"/>
          <w:szCs w:val="22"/>
        </w:rPr>
        <w:t xml:space="preserve">udało nam się zebrać </w:t>
      </w:r>
      <w:r w:rsidR="00263063">
        <w:rPr>
          <w:rFonts w:ascii="Arial" w:hAnsi="Arial" w:cs="Arial"/>
          <w:i/>
          <w:sz w:val="22"/>
          <w:szCs w:val="22"/>
        </w:rPr>
        <w:t>pieniądze</w:t>
      </w:r>
      <w:r w:rsidR="003A621A" w:rsidRPr="003A621A">
        <w:rPr>
          <w:rFonts w:ascii="Arial" w:hAnsi="Arial" w:cs="Arial"/>
          <w:i/>
          <w:sz w:val="22"/>
          <w:szCs w:val="22"/>
        </w:rPr>
        <w:t>, które pozwolą</w:t>
      </w:r>
      <w:r w:rsidR="00E76142">
        <w:rPr>
          <w:rFonts w:ascii="Arial" w:hAnsi="Arial" w:cs="Arial"/>
          <w:i/>
          <w:sz w:val="22"/>
          <w:szCs w:val="22"/>
        </w:rPr>
        <w:t xml:space="preserve"> Pani</w:t>
      </w:r>
      <w:r w:rsidR="003A621A" w:rsidRPr="003A621A">
        <w:rPr>
          <w:rFonts w:ascii="Arial" w:hAnsi="Arial" w:cs="Arial"/>
          <w:i/>
          <w:sz w:val="22"/>
          <w:szCs w:val="22"/>
        </w:rPr>
        <w:t xml:space="preserve"> Angelice realizować marzenia i osiągać kolejne, sportowe sukcesy</w:t>
      </w:r>
      <w:r w:rsidR="00CA0EB3">
        <w:rPr>
          <w:rFonts w:ascii="Arial" w:hAnsi="Arial" w:cs="Arial"/>
          <w:i/>
          <w:sz w:val="22"/>
          <w:szCs w:val="22"/>
        </w:rPr>
        <w:t xml:space="preserve"> </w:t>
      </w:r>
      <w:r w:rsidR="003A621A">
        <w:rPr>
          <w:rFonts w:ascii="Arial" w:hAnsi="Arial" w:cs="Arial"/>
          <w:sz w:val="22"/>
          <w:szCs w:val="22"/>
        </w:rPr>
        <w:t xml:space="preserve">– </w:t>
      </w:r>
      <w:r w:rsidR="003A621A" w:rsidRPr="003A621A">
        <w:rPr>
          <w:rFonts w:ascii="Arial" w:hAnsi="Arial" w:cs="Arial"/>
          <w:b/>
          <w:sz w:val="22"/>
          <w:szCs w:val="22"/>
        </w:rPr>
        <w:t xml:space="preserve">mówi </w:t>
      </w:r>
      <w:r w:rsidR="00CA0EB3">
        <w:rPr>
          <w:rFonts w:ascii="Arial" w:hAnsi="Arial" w:cs="Arial"/>
          <w:b/>
          <w:sz w:val="22"/>
          <w:szCs w:val="22"/>
        </w:rPr>
        <w:t>Izabela Łojewska, właścicielka sklepu Bricomarch</w:t>
      </w:r>
      <w:r w:rsidR="00CA0EB3" w:rsidRPr="00CA0EB3">
        <w:rPr>
          <w:rFonts w:ascii="Arial" w:hAnsi="Arial" w:cs="Arial"/>
          <w:b/>
          <w:sz w:val="22"/>
          <w:szCs w:val="22"/>
        </w:rPr>
        <w:t>é w Kamiennej Górze</w:t>
      </w:r>
      <w:r w:rsidR="003A621A" w:rsidRPr="00CA0EB3">
        <w:rPr>
          <w:rFonts w:ascii="Arial" w:hAnsi="Arial" w:cs="Arial"/>
          <w:b/>
          <w:sz w:val="22"/>
          <w:szCs w:val="22"/>
        </w:rPr>
        <w:t xml:space="preserve"> </w:t>
      </w:r>
      <w:r w:rsidR="003A621A">
        <w:rPr>
          <w:rFonts w:ascii="Arial" w:hAnsi="Arial" w:cs="Arial"/>
          <w:sz w:val="22"/>
          <w:szCs w:val="22"/>
        </w:rPr>
        <w:t>–</w:t>
      </w:r>
      <w:r w:rsidR="00CA0EB3">
        <w:rPr>
          <w:rFonts w:ascii="Arial" w:hAnsi="Arial" w:cs="Arial"/>
          <w:i/>
          <w:sz w:val="22"/>
          <w:szCs w:val="22"/>
        </w:rPr>
        <w:t xml:space="preserve"> </w:t>
      </w:r>
      <w:r w:rsidR="00263063" w:rsidRPr="00636A20">
        <w:rPr>
          <w:rFonts w:ascii="Arial" w:hAnsi="Arial" w:cs="Arial"/>
          <w:i/>
          <w:sz w:val="22"/>
          <w:szCs w:val="22"/>
        </w:rPr>
        <w:t xml:space="preserve">Cieszymy się, że wspólnymi siłami </w:t>
      </w:r>
      <w:r w:rsidR="00E76142">
        <w:rPr>
          <w:rFonts w:ascii="Arial" w:hAnsi="Arial" w:cs="Arial"/>
          <w:i/>
          <w:sz w:val="22"/>
          <w:szCs w:val="22"/>
        </w:rPr>
        <w:t>osiągnęliśmy</w:t>
      </w:r>
      <w:r w:rsidR="00263063" w:rsidRPr="00636A20">
        <w:rPr>
          <w:rFonts w:ascii="Arial" w:hAnsi="Arial" w:cs="Arial"/>
          <w:i/>
          <w:sz w:val="22"/>
          <w:szCs w:val="22"/>
        </w:rPr>
        <w:t xml:space="preserve"> ten sukces</w:t>
      </w:r>
      <w:r w:rsidR="00CA0EB3">
        <w:rPr>
          <w:rFonts w:ascii="Arial" w:hAnsi="Arial" w:cs="Arial"/>
          <w:i/>
          <w:sz w:val="22"/>
          <w:szCs w:val="22"/>
        </w:rPr>
        <w:t>, ponieważ z</w:t>
      </w:r>
      <w:r w:rsidR="00CA0EB3" w:rsidRPr="003A621A">
        <w:rPr>
          <w:rFonts w:ascii="Arial" w:hAnsi="Arial" w:cs="Arial"/>
          <w:i/>
          <w:sz w:val="22"/>
          <w:szCs w:val="22"/>
        </w:rPr>
        <w:t xml:space="preserve">aangażowanie społeczne </w:t>
      </w:r>
      <w:r w:rsidR="00CA0EB3">
        <w:rPr>
          <w:rFonts w:ascii="Arial" w:hAnsi="Arial" w:cs="Arial"/>
          <w:i/>
          <w:sz w:val="22"/>
          <w:szCs w:val="22"/>
        </w:rPr>
        <w:t>jest jedną z </w:t>
      </w:r>
      <w:r w:rsidR="00CA0EB3" w:rsidRPr="003A621A">
        <w:rPr>
          <w:rFonts w:ascii="Arial" w:hAnsi="Arial" w:cs="Arial"/>
          <w:i/>
          <w:sz w:val="22"/>
          <w:szCs w:val="22"/>
        </w:rPr>
        <w:t>podstawowych wartości, jakimi kieruj</w:t>
      </w:r>
      <w:r w:rsidR="00CA0EB3">
        <w:rPr>
          <w:rFonts w:ascii="Arial" w:hAnsi="Arial" w:cs="Arial"/>
          <w:i/>
          <w:sz w:val="22"/>
          <w:szCs w:val="22"/>
        </w:rPr>
        <w:t>emy się będąc częścią Grupy Muszkieterów</w:t>
      </w:r>
      <w:r w:rsidR="00263063" w:rsidRPr="00636A20">
        <w:rPr>
          <w:rFonts w:ascii="Arial" w:hAnsi="Arial" w:cs="Arial"/>
          <w:i/>
          <w:sz w:val="22"/>
          <w:szCs w:val="22"/>
        </w:rPr>
        <w:t xml:space="preserve">. Mocno trzymamy kciuki za dalsze sukcesy i zwycięstwo </w:t>
      </w:r>
      <w:r w:rsidR="00480428">
        <w:rPr>
          <w:rFonts w:ascii="Arial" w:hAnsi="Arial" w:cs="Arial"/>
          <w:i/>
          <w:sz w:val="22"/>
          <w:szCs w:val="22"/>
        </w:rPr>
        <w:t xml:space="preserve">Pani </w:t>
      </w:r>
      <w:r w:rsidR="00263063" w:rsidRPr="00636A20">
        <w:rPr>
          <w:rFonts w:ascii="Arial" w:hAnsi="Arial" w:cs="Arial"/>
          <w:i/>
          <w:sz w:val="22"/>
          <w:szCs w:val="22"/>
        </w:rPr>
        <w:t>Angeliki w</w:t>
      </w:r>
      <w:r w:rsidR="00636A20">
        <w:rPr>
          <w:rFonts w:ascii="Arial" w:hAnsi="Arial" w:cs="Arial"/>
          <w:i/>
          <w:sz w:val="22"/>
          <w:szCs w:val="22"/>
        </w:rPr>
        <w:t> </w:t>
      </w:r>
      <w:r w:rsidR="00263063" w:rsidRPr="00636A20">
        <w:rPr>
          <w:rFonts w:ascii="Arial" w:hAnsi="Arial" w:cs="Arial"/>
          <w:i/>
          <w:sz w:val="22"/>
          <w:szCs w:val="22"/>
        </w:rPr>
        <w:t xml:space="preserve">Pucharze </w:t>
      </w:r>
      <w:r w:rsidR="00636A20" w:rsidRPr="00636A20">
        <w:rPr>
          <w:rFonts w:ascii="Arial" w:hAnsi="Arial" w:cs="Arial"/>
          <w:i/>
          <w:sz w:val="22"/>
          <w:szCs w:val="22"/>
        </w:rPr>
        <w:t xml:space="preserve">Świata. </w:t>
      </w:r>
    </w:p>
    <w:p w14:paraId="1DDB0E7A" w14:textId="37F681EA" w:rsidR="00731189" w:rsidRDefault="00731189" w:rsidP="006856CA">
      <w:pPr>
        <w:jc w:val="both"/>
        <w:rPr>
          <w:rFonts w:ascii="Arial" w:hAnsi="Arial" w:cs="Arial"/>
          <w:sz w:val="22"/>
          <w:szCs w:val="22"/>
        </w:rPr>
      </w:pPr>
    </w:p>
    <w:p w14:paraId="06E2B232" w14:textId="1EF76CDA" w:rsidR="00CA0EB3" w:rsidRDefault="00480428" w:rsidP="006856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zebrana</w:t>
      </w:r>
      <w:r w:rsidR="00CA0EB3">
        <w:rPr>
          <w:rFonts w:ascii="Arial" w:hAnsi="Arial" w:cs="Arial"/>
          <w:sz w:val="22"/>
          <w:szCs w:val="22"/>
        </w:rPr>
        <w:t xml:space="preserve"> przez właścicieli sklepów Bricomarch</w:t>
      </w:r>
      <w:r w:rsidR="00CA0EB3" w:rsidRPr="00B657AE">
        <w:rPr>
          <w:rFonts w:ascii="Arial" w:hAnsi="Arial" w:cs="Arial"/>
          <w:sz w:val="22"/>
          <w:szCs w:val="22"/>
        </w:rPr>
        <w:t>é</w:t>
      </w:r>
      <w:r w:rsidR="00CA0EB3">
        <w:rPr>
          <w:rFonts w:ascii="Arial" w:hAnsi="Arial" w:cs="Arial"/>
          <w:sz w:val="22"/>
          <w:szCs w:val="22"/>
        </w:rPr>
        <w:t xml:space="preserve"> pozwol</w:t>
      </w:r>
      <w:r w:rsidR="00711463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szablistce  </w:t>
      </w:r>
      <w:r w:rsidR="00CA0EB3">
        <w:rPr>
          <w:rFonts w:ascii="Arial" w:hAnsi="Arial" w:cs="Arial"/>
          <w:sz w:val="22"/>
          <w:szCs w:val="22"/>
        </w:rPr>
        <w:t xml:space="preserve">zachować olimpijski medal i </w:t>
      </w:r>
      <w:r>
        <w:rPr>
          <w:rFonts w:ascii="Arial" w:hAnsi="Arial" w:cs="Arial"/>
          <w:sz w:val="22"/>
          <w:szCs w:val="22"/>
        </w:rPr>
        <w:t>przygotować się do startu</w:t>
      </w:r>
      <w:r w:rsidR="00CA0EB3">
        <w:rPr>
          <w:rFonts w:ascii="Arial" w:hAnsi="Arial" w:cs="Arial"/>
          <w:sz w:val="22"/>
          <w:szCs w:val="22"/>
        </w:rPr>
        <w:t xml:space="preserve"> w zawodach Pucharu Świata</w:t>
      </w:r>
      <w:r w:rsidR="00711463">
        <w:rPr>
          <w:rFonts w:ascii="Arial" w:hAnsi="Arial" w:cs="Arial"/>
          <w:sz w:val="22"/>
          <w:szCs w:val="22"/>
        </w:rPr>
        <w:t>, które odbędą się w Montrealu.</w:t>
      </w:r>
      <w:r w:rsidR="004933BE">
        <w:rPr>
          <w:rFonts w:ascii="Arial" w:hAnsi="Arial" w:cs="Arial"/>
          <w:sz w:val="22"/>
          <w:szCs w:val="22"/>
        </w:rPr>
        <w:t xml:space="preserve"> Grupa Muszkieterów po raz kolejny zaangażowała się w działania mające na celu wsparcie polskiej szermierki. </w:t>
      </w:r>
      <w:r w:rsidR="00E76142">
        <w:rPr>
          <w:rFonts w:ascii="Arial" w:hAnsi="Arial" w:cs="Arial"/>
          <w:sz w:val="22"/>
          <w:szCs w:val="22"/>
        </w:rPr>
        <w:t>Do</w:t>
      </w:r>
      <w:r w:rsidR="00522331">
        <w:rPr>
          <w:rFonts w:ascii="Arial" w:hAnsi="Arial" w:cs="Arial"/>
          <w:sz w:val="22"/>
          <w:szCs w:val="22"/>
        </w:rPr>
        <w:t xml:space="preserve"> do</w:t>
      </w:r>
      <w:r w:rsidR="00E76142">
        <w:rPr>
          <w:rFonts w:ascii="Arial" w:hAnsi="Arial" w:cs="Arial"/>
          <w:sz w:val="22"/>
          <w:szCs w:val="22"/>
        </w:rPr>
        <w:t>tychczas</w:t>
      </w:r>
      <w:r w:rsidR="00522331">
        <w:rPr>
          <w:rFonts w:ascii="Arial" w:hAnsi="Arial" w:cs="Arial"/>
          <w:sz w:val="22"/>
          <w:szCs w:val="22"/>
        </w:rPr>
        <w:t xml:space="preserve"> podjętych aktywności można zaliczyć m.in.</w:t>
      </w:r>
      <w:r w:rsidR="004933BE">
        <w:rPr>
          <w:rFonts w:ascii="Arial" w:hAnsi="Arial" w:cs="Arial"/>
          <w:sz w:val="22"/>
          <w:szCs w:val="22"/>
        </w:rPr>
        <w:t xml:space="preserve"> uruchomienie „Olimpijskiej Akademii Muszkieterów”, której zadaniem była promocja tej dziedziny sportowej wśród młodych mieszkańców Wielkopolski. </w:t>
      </w:r>
    </w:p>
    <w:p w14:paraId="342FF63C" w14:textId="77777777" w:rsidR="001C0FEC" w:rsidRDefault="001C0FEC" w:rsidP="006856CA">
      <w:pPr>
        <w:jc w:val="both"/>
        <w:rPr>
          <w:rFonts w:ascii="Arial" w:hAnsi="Arial" w:cs="Arial"/>
          <w:sz w:val="22"/>
          <w:szCs w:val="22"/>
        </w:rPr>
      </w:pPr>
    </w:p>
    <w:p w14:paraId="5E40B79A" w14:textId="77777777" w:rsidR="00D419DE" w:rsidRDefault="00D419DE" w:rsidP="00D419DE">
      <w:pPr>
        <w:tabs>
          <w:tab w:val="left" w:pos="1200"/>
        </w:tabs>
      </w:pPr>
      <w:r>
        <w:tab/>
      </w:r>
    </w:p>
    <w:p w14:paraId="73D0700D" w14:textId="77777777" w:rsidR="00D419DE" w:rsidRDefault="00D419DE" w:rsidP="00D419D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Informacje o Grupie Muszkieterów w Polsce</w:t>
      </w:r>
    </w:p>
    <w:p w14:paraId="1E678C26" w14:textId="77777777" w:rsidR="00D419DE" w:rsidRDefault="00D419DE" w:rsidP="00D419D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78572A" w14:textId="5473E4F8" w:rsidR="00D419DE" w:rsidRDefault="00D419DE" w:rsidP="00D419D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upa Muszkieterów, największa sieć franczyzowa w kategorii supermarketów spożywczych i typu „dom i ogród” w Polsce, jest zrzeszeniem p</w:t>
      </w:r>
      <w:r w:rsidR="00C50887">
        <w:rPr>
          <w:rFonts w:ascii="Arial" w:hAnsi="Arial" w:cs="Arial"/>
          <w:color w:val="000000"/>
          <w:sz w:val="22"/>
          <w:szCs w:val="22"/>
        </w:rPr>
        <w:t>rawi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300 niezależnych polskich przedsiębiorców zarządzających supermarke</w:t>
      </w:r>
      <w:r w:rsidR="00C5068C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ami spożywczymi Intermarché oraz supermarketami typu „dom i ogród” Bricomarché. W 2018 roku obroty Grupy Muszkieterów wyniosły blisko 7,5 mld złotych. W Centrali Grupy w podpoznańskim Swadzimiu, w dwóch magazynach logistycznych oraz supermarketach zatrudnionych jest aktualnie około 13 300 osób. Wyznaczaniem kierunków strategicznych obu sieci zajmuje się spółka ITM Polska. Grupa Muszkieterów jest regularnie nagradzana w licznych konkursach i rankingach, m.in. na Liście 500 dziennika „Rzeczpospolita”, czyli w zestawieniu największych firm w Polsce (46. pozycja w 2019 r.). Muszkieterowie są obecni w 4 krajach Europy: Polsce, Francji, Belgii, Portugalii.</w:t>
      </w:r>
    </w:p>
    <w:p w14:paraId="74B49310" w14:textId="77777777" w:rsidR="00D419DE" w:rsidRDefault="00D419DE" w:rsidP="00D419D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ABE7A" w14:textId="77777777" w:rsidR="00D419DE" w:rsidRDefault="00D419DE" w:rsidP="00D419D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ięcej informacji o Grupie Muszkieterów, Intermarché oraz Bricomarché w Polsce znajduje się na stronach: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www.muszkieterowie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www.intermarche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www.bricomarche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EA3D4A" w14:textId="77777777" w:rsidR="00D419DE" w:rsidRDefault="00D419DE" w:rsidP="00D419DE">
      <w:pPr>
        <w:tabs>
          <w:tab w:val="left" w:pos="1200"/>
        </w:tabs>
      </w:pPr>
    </w:p>
    <w:p w14:paraId="163E1A19" w14:textId="77777777" w:rsidR="00D419DE" w:rsidRDefault="00D419DE" w:rsidP="00D419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odatkowych informacji udziela:</w:t>
      </w:r>
    </w:p>
    <w:p w14:paraId="677BFF3B" w14:textId="77777777" w:rsidR="00D419DE" w:rsidRDefault="00D419DE" w:rsidP="00D419DE">
      <w:pPr>
        <w:rPr>
          <w:rFonts w:ascii="Arial" w:hAnsi="Arial" w:cs="Arial"/>
        </w:rPr>
      </w:pPr>
    </w:p>
    <w:p w14:paraId="1AFB6595" w14:textId="77777777" w:rsidR="00D419DE" w:rsidRDefault="00D419DE" w:rsidP="00D41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iza </w:t>
      </w:r>
      <w:proofErr w:type="spellStart"/>
      <w:r>
        <w:rPr>
          <w:rFonts w:ascii="Arial" w:hAnsi="Arial" w:cs="Arial"/>
        </w:rPr>
        <w:t>Orepiuk</w:t>
      </w:r>
      <w:proofErr w:type="spellEnd"/>
      <w:r>
        <w:rPr>
          <w:rFonts w:ascii="Arial" w:hAnsi="Arial" w:cs="Arial"/>
        </w:rPr>
        <w:t>-Szymura</w:t>
      </w:r>
    </w:p>
    <w:p w14:paraId="3974D53A" w14:textId="77777777" w:rsidR="00D419DE" w:rsidRDefault="00D419DE" w:rsidP="00D419DE">
      <w:pPr>
        <w:rPr>
          <w:rFonts w:ascii="Arial" w:hAnsi="Arial" w:cs="Arial"/>
        </w:rPr>
      </w:pPr>
      <w:r>
        <w:rPr>
          <w:rFonts w:ascii="Arial" w:hAnsi="Arial" w:cs="Arial"/>
        </w:rPr>
        <w:t>Dyrektor Komunikacji i Informacji</w:t>
      </w:r>
    </w:p>
    <w:p w14:paraId="5224F294" w14:textId="77777777" w:rsidR="00D419DE" w:rsidRDefault="00D419DE" w:rsidP="00D41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M Polska sp. z o.o., ul. Św. Mikołaja 5, </w:t>
      </w:r>
    </w:p>
    <w:p w14:paraId="6E7AEFCE" w14:textId="77777777" w:rsidR="00D419DE" w:rsidRDefault="00D419DE" w:rsidP="00D41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wadzim, 62-080 Tarnowo Podgórne </w:t>
      </w:r>
      <w:r>
        <w:rPr>
          <w:rFonts w:ascii="Arial" w:hAnsi="Arial" w:cs="Arial"/>
        </w:rPr>
        <w:br/>
        <w:t>tel. 61 665 12 09</w:t>
      </w:r>
    </w:p>
    <w:p w14:paraId="7D4E9C15" w14:textId="77777777" w:rsidR="00D419DE" w:rsidRDefault="00D419DE" w:rsidP="00D419DE">
      <w:pPr>
        <w:rPr>
          <w:rFonts w:ascii="Arial" w:hAnsi="Arial" w:cs="Arial"/>
        </w:rPr>
      </w:pPr>
      <w:r>
        <w:rPr>
          <w:rFonts w:ascii="Arial" w:hAnsi="Arial" w:cs="Arial"/>
        </w:rPr>
        <w:t>e-mail: eorepiuk@mousquetaires.com</w:t>
      </w:r>
    </w:p>
    <w:p w14:paraId="4BC6C159" w14:textId="77777777" w:rsidR="00D419DE" w:rsidRDefault="00D419DE" w:rsidP="00D419DE">
      <w:pPr>
        <w:tabs>
          <w:tab w:val="left" w:pos="1200"/>
        </w:tabs>
      </w:pPr>
    </w:p>
    <w:p w14:paraId="22F44694" w14:textId="77777777" w:rsidR="00D419DE" w:rsidRDefault="00D419DE" w:rsidP="00D419DE"/>
    <w:p w14:paraId="0FB78FB3" w14:textId="45E7FD5C" w:rsidR="00C01D29" w:rsidRPr="00BC7740" w:rsidRDefault="00C01D29"/>
    <w:sectPr w:rsidR="00C01D29" w:rsidRPr="00BC7740" w:rsidSect="00FD41CD">
      <w:headerReference w:type="default" r:id="rId11"/>
      <w:footerReference w:type="default" r:id="rId12"/>
      <w:pgSz w:w="11906" w:h="16838"/>
      <w:pgMar w:top="1247" w:right="1418" w:bottom="851" w:left="1418" w:header="0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380D" w14:textId="77777777" w:rsidR="00A43C7F" w:rsidRDefault="00A43C7F">
      <w:r>
        <w:separator/>
      </w:r>
    </w:p>
  </w:endnote>
  <w:endnote w:type="continuationSeparator" w:id="0">
    <w:p w14:paraId="5C03FA72" w14:textId="77777777" w:rsidR="00A43C7F" w:rsidRDefault="00A43C7F">
      <w:r>
        <w:continuationSeparator/>
      </w:r>
    </w:p>
  </w:endnote>
  <w:endnote w:type="continuationNotice" w:id="1">
    <w:p w14:paraId="1ADCAF64" w14:textId="77777777" w:rsidR="00A43C7F" w:rsidRDefault="00A4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C985" w14:textId="77777777" w:rsidR="00FA5434" w:rsidRDefault="000E3074" w:rsidP="002D6225">
    <w:pPr>
      <w:pStyle w:val="Footer1"/>
      <w:tabs>
        <w:tab w:val="left" w:pos="1980"/>
      </w:tabs>
      <w:jc w:val="both"/>
      <w:rPr>
        <w:rFonts w:ascii="Arial Narrow" w:hAnsi="Arial Narrow"/>
        <w:sz w:val="16"/>
        <w:szCs w:val="16"/>
      </w:rPr>
    </w:pPr>
    <w:r w:rsidRPr="00C4397D">
      <w:rPr>
        <w:rStyle w:val="Odwoanieprzypisudolnego"/>
        <w:sz w:val="18"/>
      </w:rPr>
      <w:footnoteRef/>
    </w:r>
    <w:r w:rsidRPr="00C4397D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AB4F3" w14:textId="77777777" w:rsidR="00A43C7F" w:rsidRDefault="00A43C7F">
      <w:r>
        <w:separator/>
      </w:r>
    </w:p>
  </w:footnote>
  <w:footnote w:type="continuationSeparator" w:id="0">
    <w:p w14:paraId="77F4D4E4" w14:textId="77777777" w:rsidR="00A43C7F" w:rsidRDefault="00A43C7F">
      <w:r>
        <w:continuationSeparator/>
      </w:r>
    </w:p>
  </w:footnote>
  <w:footnote w:type="continuationNotice" w:id="1">
    <w:p w14:paraId="148557EF" w14:textId="77777777" w:rsidR="00A43C7F" w:rsidRDefault="00A4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6237" w14:textId="77777777" w:rsidR="00FA5434" w:rsidRDefault="000E3074" w:rsidP="00F800DC">
    <w:pPr>
      <w:pStyle w:val="Nagwek"/>
      <w:tabs>
        <w:tab w:val="clear" w:pos="4536"/>
        <w:tab w:val="center" w:pos="6720"/>
      </w:tabs>
      <w:rPr>
        <w:rFonts w:ascii="Arial Narrow" w:hAnsi="Arial Narrow"/>
        <w:b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050221" wp14:editId="052F6A8F">
          <wp:simplePos x="0" y="0"/>
          <wp:positionH relativeFrom="margin">
            <wp:posOffset>238125</wp:posOffset>
          </wp:positionH>
          <wp:positionV relativeFrom="topMargin">
            <wp:posOffset>89535</wp:posOffset>
          </wp:positionV>
          <wp:extent cx="990600" cy="762000"/>
          <wp:effectExtent l="0" t="0" r="0" b="0"/>
          <wp:wrapSquare wrapText="bothSides"/>
          <wp:docPr id="2" name="Obraz 2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</w:rPr>
      <w:t xml:space="preserve">              </w:t>
    </w:r>
  </w:p>
  <w:p w14:paraId="1A8AC7A0" w14:textId="77777777" w:rsidR="00FA5434" w:rsidRDefault="000E3074" w:rsidP="00F800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1796C4" wp14:editId="2EFF9420">
          <wp:simplePos x="0" y="0"/>
          <wp:positionH relativeFrom="margin">
            <wp:posOffset>3652520</wp:posOffset>
          </wp:positionH>
          <wp:positionV relativeFrom="margin">
            <wp:posOffset>-603885</wp:posOffset>
          </wp:positionV>
          <wp:extent cx="1752600" cy="476250"/>
          <wp:effectExtent l="0" t="0" r="0" b="0"/>
          <wp:wrapSquare wrapText="bothSides"/>
          <wp:docPr id="3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_logo_bricomarc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14:paraId="59191153" w14:textId="77777777" w:rsidR="00FA5434" w:rsidRDefault="00A43C7F" w:rsidP="00F800DC">
    <w:pPr>
      <w:pStyle w:val="Nagwek"/>
    </w:pPr>
  </w:p>
  <w:p w14:paraId="31BA92F1" w14:textId="77777777" w:rsidR="00FA5434" w:rsidRPr="003609DD" w:rsidRDefault="00A43C7F" w:rsidP="003609DD">
    <w:pPr>
      <w:pStyle w:val="Header1"/>
      <w:tabs>
        <w:tab w:val="clear" w:pos="4536"/>
        <w:tab w:val="center" w:pos="6720"/>
      </w:tabs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C600B"/>
    <w:multiLevelType w:val="hybridMultilevel"/>
    <w:tmpl w:val="A4ACC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74"/>
    <w:rsid w:val="00046E7F"/>
    <w:rsid w:val="000A6494"/>
    <w:rsid w:val="000B5848"/>
    <w:rsid w:val="000E3074"/>
    <w:rsid w:val="001139C9"/>
    <w:rsid w:val="001479FE"/>
    <w:rsid w:val="001539AD"/>
    <w:rsid w:val="00167392"/>
    <w:rsid w:val="001B0AFE"/>
    <w:rsid w:val="001C0FEC"/>
    <w:rsid w:val="001D15DF"/>
    <w:rsid w:val="00263063"/>
    <w:rsid w:val="002713CD"/>
    <w:rsid w:val="0028778E"/>
    <w:rsid w:val="002C1DB2"/>
    <w:rsid w:val="002D4D10"/>
    <w:rsid w:val="002E6172"/>
    <w:rsid w:val="00320863"/>
    <w:rsid w:val="00334DFB"/>
    <w:rsid w:val="0036321C"/>
    <w:rsid w:val="00383415"/>
    <w:rsid w:val="003A3A6F"/>
    <w:rsid w:val="003A621A"/>
    <w:rsid w:val="003B6833"/>
    <w:rsid w:val="003C37B3"/>
    <w:rsid w:val="00407BAC"/>
    <w:rsid w:val="0042154A"/>
    <w:rsid w:val="004260B7"/>
    <w:rsid w:val="00462236"/>
    <w:rsid w:val="00480428"/>
    <w:rsid w:val="0048177C"/>
    <w:rsid w:val="004933BE"/>
    <w:rsid w:val="004A0687"/>
    <w:rsid w:val="004E19C3"/>
    <w:rsid w:val="00522331"/>
    <w:rsid w:val="00523B56"/>
    <w:rsid w:val="00527AC1"/>
    <w:rsid w:val="00537B75"/>
    <w:rsid w:val="0055097F"/>
    <w:rsid w:val="005A10CE"/>
    <w:rsid w:val="006163AD"/>
    <w:rsid w:val="00635EF5"/>
    <w:rsid w:val="00636A20"/>
    <w:rsid w:val="006632C1"/>
    <w:rsid w:val="00671D2A"/>
    <w:rsid w:val="006856CA"/>
    <w:rsid w:val="00692873"/>
    <w:rsid w:val="00711463"/>
    <w:rsid w:val="00731189"/>
    <w:rsid w:val="00752C5F"/>
    <w:rsid w:val="00763BF9"/>
    <w:rsid w:val="0078761F"/>
    <w:rsid w:val="0079267F"/>
    <w:rsid w:val="008D1377"/>
    <w:rsid w:val="008F1C84"/>
    <w:rsid w:val="00944F2E"/>
    <w:rsid w:val="0095252F"/>
    <w:rsid w:val="009A07B0"/>
    <w:rsid w:val="009B7A33"/>
    <w:rsid w:val="009D4053"/>
    <w:rsid w:val="00A119C6"/>
    <w:rsid w:val="00A43C7F"/>
    <w:rsid w:val="00A94CAF"/>
    <w:rsid w:val="00B137AC"/>
    <w:rsid w:val="00B51199"/>
    <w:rsid w:val="00B6265F"/>
    <w:rsid w:val="00B657AE"/>
    <w:rsid w:val="00BA1129"/>
    <w:rsid w:val="00BA440D"/>
    <w:rsid w:val="00BC7740"/>
    <w:rsid w:val="00BE7409"/>
    <w:rsid w:val="00C0149A"/>
    <w:rsid w:val="00C01D29"/>
    <w:rsid w:val="00C5068C"/>
    <w:rsid w:val="00C50887"/>
    <w:rsid w:val="00C54C07"/>
    <w:rsid w:val="00C72B76"/>
    <w:rsid w:val="00C7318C"/>
    <w:rsid w:val="00CA0EB3"/>
    <w:rsid w:val="00CC52F1"/>
    <w:rsid w:val="00CD3165"/>
    <w:rsid w:val="00CE31A2"/>
    <w:rsid w:val="00CE5E43"/>
    <w:rsid w:val="00D166F7"/>
    <w:rsid w:val="00D419DE"/>
    <w:rsid w:val="00D51B92"/>
    <w:rsid w:val="00D9181E"/>
    <w:rsid w:val="00DA6BD0"/>
    <w:rsid w:val="00DD4BCF"/>
    <w:rsid w:val="00DF123F"/>
    <w:rsid w:val="00DF76CD"/>
    <w:rsid w:val="00E06224"/>
    <w:rsid w:val="00E172E7"/>
    <w:rsid w:val="00E7580B"/>
    <w:rsid w:val="00E76142"/>
    <w:rsid w:val="00E8325C"/>
    <w:rsid w:val="00EE594A"/>
    <w:rsid w:val="00F1409A"/>
    <w:rsid w:val="00F5303D"/>
    <w:rsid w:val="00F54447"/>
    <w:rsid w:val="00F77CF7"/>
    <w:rsid w:val="00FB2EDF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1057"/>
  <w15:docId w15:val="{D125E568-7E4D-43C0-AB79-EC0B19F4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er1">
    <w:name w:val="Header1"/>
    <w:basedOn w:val="Standard"/>
    <w:next w:val="Normalny"/>
    <w:rsid w:val="000E3074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Footer1">
    <w:name w:val="Footer1"/>
    <w:basedOn w:val="Standard"/>
    <w:rsid w:val="000E3074"/>
    <w:pPr>
      <w:suppressLineNumbers/>
      <w:tabs>
        <w:tab w:val="center" w:pos="4536"/>
        <w:tab w:val="right" w:pos="9072"/>
      </w:tabs>
    </w:pPr>
  </w:style>
  <w:style w:type="character" w:styleId="Odwoanieprzypisudolnego">
    <w:name w:val="footnote reference"/>
    <w:rsid w:val="000E3074"/>
    <w:rPr>
      <w:position w:val="0"/>
      <w:vertAlign w:val="superscript"/>
    </w:rPr>
  </w:style>
  <w:style w:type="paragraph" w:styleId="Nagwek">
    <w:name w:val="header"/>
    <w:basedOn w:val="Normalny"/>
    <w:link w:val="NagwekZnak"/>
    <w:unhideWhenUsed/>
    <w:rsid w:val="000E307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basedOn w:val="Domylnaczcionkaakapitu"/>
    <w:link w:val="Nagwek"/>
    <w:rsid w:val="000E3074"/>
    <w:rPr>
      <w:rFonts w:ascii="Times New Roman" w:eastAsia="SimSun" w:hAnsi="Times New Roman" w:cs="Times New Roman"/>
      <w:sz w:val="20"/>
      <w:szCs w:val="21"/>
      <w:lang w:eastAsia="zh-CN"/>
    </w:rPr>
  </w:style>
  <w:style w:type="character" w:styleId="Hipercze">
    <w:name w:val="Hyperlink"/>
    <w:uiPriority w:val="99"/>
    <w:unhideWhenUsed/>
    <w:rsid w:val="000E307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52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C52F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E6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E6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E67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E6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E6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DD4BCF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zkieterow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omarc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march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F718-B921-4568-A27A-EF79752A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IM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ąsiel</dc:creator>
  <cp:lastModifiedBy>Monika Kułaga</cp:lastModifiedBy>
  <cp:revision>3</cp:revision>
  <dcterms:created xsi:type="dcterms:W3CDTF">2020-01-24T08:02:00Z</dcterms:created>
  <dcterms:modified xsi:type="dcterms:W3CDTF">2020-01-24T08:03:00Z</dcterms:modified>
</cp:coreProperties>
</file>